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CE" w:rsidRPr="00E60DCE" w:rsidRDefault="007D1D55" w:rsidP="00E60DC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96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E60DCE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 w:rsidR="006259BC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Ordinária 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da Comissão de Exercício Profissional - CAU/BR</w:t>
      </w:r>
    </w:p>
    <w:p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7D1D55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Data: </w:t>
      </w:r>
      <w:r w:rsidR="00C1297B" w:rsidRPr="00C1297B">
        <w:rPr>
          <w:rFonts w:ascii="Times New Roman" w:eastAsia="Calibri" w:hAnsi="Times New Roman" w:cs="Times New Roman"/>
          <w:b w:val="0"/>
          <w:bCs/>
          <w:color w:val="auto"/>
        </w:rPr>
        <w:t>13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e </w:t>
      </w:r>
      <w:r w:rsidR="00C1297B">
        <w:rPr>
          <w:rFonts w:ascii="Times New Roman" w:eastAsia="Calibri" w:hAnsi="Times New Roman" w:cs="Times New Roman"/>
          <w:b w:val="0"/>
          <w:color w:val="auto"/>
        </w:rPr>
        <w:t>14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 </w:t>
      </w:r>
      <w:r w:rsidR="007D1D55">
        <w:rPr>
          <w:rFonts w:ascii="Times New Roman" w:eastAsia="Calibri" w:hAnsi="Times New Roman" w:cs="Times New Roman"/>
          <w:b w:val="0"/>
          <w:color w:val="auto"/>
        </w:rPr>
        <w:t>agosto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 20</w:t>
      </w:r>
      <w:r w:rsidR="00983CEF">
        <w:rPr>
          <w:rFonts w:ascii="Times New Roman" w:eastAsia="Calibri" w:hAnsi="Times New Roman" w:cs="Times New Roman"/>
          <w:b w:val="0"/>
          <w:color w:val="auto"/>
        </w:rPr>
        <w:t>20</w:t>
      </w:r>
    </w:p>
    <w:p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Pr="00CD1F58">
        <w:rPr>
          <w:rFonts w:ascii="Times New Roman" w:eastAsia="Calibri" w:hAnsi="Times New Roman" w:cs="Times New Roman"/>
          <w:b w:val="0"/>
          <w:color w:val="auto"/>
        </w:rPr>
        <w:t>9h às 1</w:t>
      </w:r>
      <w:r w:rsidR="00F017F9" w:rsidRPr="00CD1F58">
        <w:rPr>
          <w:rFonts w:ascii="Times New Roman" w:eastAsia="Calibri" w:hAnsi="Times New Roman" w:cs="Times New Roman"/>
          <w:b w:val="0"/>
          <w:color w:val="auto"/>
        </w:rPr>
        <w:t>3</w:t>
      </w:r>
      <w:r w:rsidRPr="00CD1F58">
        <w:rPr>
          <w:rFonts w:ascii="Times New Roman" w:eastAsia="Calibri" w:hAnsi="Times New Roman" w:cs="Times New Roman"/>
          <w:b w:val="0"/>
          <w:color w:val="auto"/>
        </w:rPr>
        <w:t>h</w:t>
      </w:r>
    </w:p>
    <w:p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</w:t>
      </w:r>
    </w:p>
    <w:p w:rsidR="00E60DCE" w:rsidRPr="00000684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</w:t>
      </w:r>
    </w:p>
    <w:p w:rsidR="00E60DCE" w:rsidRPr="00E60DCE" w:rsidRDefault="00E60DCE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:rsidR="00E60DCE" w:rsidRPr="00E60DCE" w:rsidRDefault="00C1297B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1297B">
        <w:rPr>
          <w:rFonts w:ascii="Times New Roman" w:eastAsia="Calibri" w:hAnsi="Times New Roman" w:cs="Times New Roman"/>
          <w:color w:val="auto"/>
          <w:sz w:val="28"/>
          <w:szCs w:val="28"/>
        </w:rPr>
        <w:t>13</w:t>
      </w:r>
      <w:r w:rsidR="00E60DCE" w:rsidRPr="00C1297B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7D1D55" w:rsidRPr="00C1297B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="00E60DCE" w:rsidRPr="00C1297B">
        <w:rPr>
          <w:rFonts w:ascii="Times New Roman" w:eastAsia="Calibri" w:hAnsi="Times New Roman" w:cs="Times New Roman"/>
          <w:color w:val="auto"/>
          <w:sz w:val="28"/>
          <w:szCs w:val="28"/>
        </w:rPr>
        <w:t>.20</w:t>
      </w:r>
      <w:r w:rsidR="00983CEF" w:rsidRPr="00C1297B"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="00E60DCE"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E60DCE" w:rsidRPr="00E60DCE" w:rsidRDefault="00E60DCE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E60DCE" w:rsidRPr="00AB1C4F" w:rsidTr="003332A0">
        <w:tc>
          <w:tcPr>
            <w:tcW w:w="4537" w:type="dxa"/>
            <w:shd w:val="clear" w:color="auto" w:fill="auto"/>
            <w:vAlign w:val="center"/>
          </w:tcPr>
          <w:p w:rsidR="00E60DCE" w:rsidRPr="00AB1C4F" w:rsidRDefault="00E60DCE" w:rsidP="00E60DC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B1C4F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:rsidR="00E60DCE" w:rsidRPr="00AB1C4F" w:rsidRDefault="00E60DCE" w:rsidP="00E60DC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AB1C4F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983CEF" w:rsidRPr="00AB1C4F" w:rsidTr="003332A0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:rsidR="00983CEF" w:rsidRPr="00AB1C4F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>Patrícia Silva Luz de Macedo</w:t>
            </w:r>
          </w:p>
          <w:p w:rsidR="00983CEF" w:rsidRPr="00AB1C4F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libri" w:hAnsi="Times New Roman" w:cs="Times New Roman"/>
                <w:b w:val="0"/>
                <w:color w:val="auto"/>
              </w:rPr>
              <w:t>Coordenadora</w:t>
            </w:r>
          </w:p>
        </w:tc>
        <w:tc>
          <w:tcPr>
            <w:tcW w:w="4536" w:type="dxa"/>
            <w:vAlign w:val="center"/>
          </w:tcPr>
          <w:p w:rsidR="00983CEF" w:rsidRPr="00166F6A" w:rsidRDefault="005D7133" w:rsidP="005D713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66F6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:rsidR="005D7133" w:rsidRPr="00166F6A" w:rsidRDefault="005D7133" w:rsidP="005D713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83CEF" w:rsidRPr="00AB1C4F" w:rsidTr="003332A0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:rsidR="00983CEF" w:rsidRPr="00AB1C4F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>Josemée Gomes de Lima</w:t>
            </w:r>
          </w:p>
          <w:p w:rsidR="00983CEF" w:rsidRPr="00AB1C4F" w:rsidRDefault="00983CEF" w:rsidP="00080CCB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>Coordenador Adjunto</w:t>
            </w:r>
          </w:p>
        </w:tc>
        <w:tc>
          <w:tcPr>
            <w:tcW w:w="4536" w:type="dxa"/>
            <w:vAlign w:val="center"/>
          </w:tcPr>
          <w:p w:rsidR="00983CEF" w:rsidRPr="00166F6A" w:rsidRDefault="005D7133" w:rsidP="005D713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66F6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:rsidR="005D7133" w:rsidRPr="00166F6A" w:rsidRDefault="005D7133" w:rsidP="005D713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83CEF" w:rsidRPr="00AB1C4F" w:rsidTr="003332A0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:rsidR="00983CEF" w:rsidRPr="00AB1C4F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>Werner Deimling Albuquerque</w:t>
            </w:r>
          </w:p>
          <w:p w:rsidR="00983CEF" w:rsidRPr="00AB1C4F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  <w:vAlign w:val="center"/>
          </w:tcPr>
          <w:p w:rsidR="00983CEF" w:rsidRPr="00166F6A" w:rsidRDefault="005D7133" w:rsidP="005D713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66F6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:rsidR="005D7133" w:rsidRPr="00166F6A" w:rsidRDefault="005D7133" w:rsidP="005D713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83CEF" w:rsidRPr="00AB1C4F" w:rsidTr="003332A0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:rsidR="00AB1C4F" w:rsidRPr="00AB1C4F" w:rsidRDefault="00AB1C4F" w:rsidP="00AB1C4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>Fernando Márcio de Oliveira</w:t>
            </w:r>
          </w:p>
          <w:p w:rsidR="00983CEF" w:rsidRPr="00AB1C4F" w:rsidRDefault="00AB1C4F" w:rsidP="00AB1C4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  <w:vAlign w:val="center"/>
          </w:tcPr>
          <w:p w:rsidR="00983CEF" w:rsidRPr="00166F6A" w:rsidRDefault="005D7133" w:rsidP="005D713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66F6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:rsidR="005D7133" w:rsidRPr="00166F6A" w:rsidRDefault="005D7133" w:rsidP="005D713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B1C4F" w:rsidRPr="00AB1C4F" w:rsidTr="003332A0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:rsidR="00AB1C4F" w:rsidRPr="00AB1C4F" w:rsidRDefault="00AB1C4F" w:rsidP="00C94E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Claudia de M. Quaresma </w:t>
            </w:r>
          </w:p>
          <w:p w:rsidR="00AB1C4F" w:rsidRPr="00AB1C4F" w:rsidRDefault="00AB1C4F" w:rsidP="00C94E6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a CEP-CAU/BR</w:t>
            </w:r>
          </w:p>
        </w:tc>
        <w:tc>
          <w:tcPr>
            <w:tcW w:w="4536" w:type="dxa"/>
            <w:vAlign w:val="center"/>
          </w:tcPr>
          <w:p w:rsidR="00AB1C4F" w:rsidRPr="00166F6A" w:rsidRDefault="005D7133" w:rsidP="005D713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66F6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:rsidR="005D7133" w:rsidRPr="00166F6A" w:rsidRDefault="005D7133" w:rsidP="005D713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B1C4F" w:rsidRPr="00AB1C4F" w:rsidTr="003332A0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:rsidR="00AB1C4F" w:rsidRDefault="00644FA7" w:rsidP="00AB1C4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 w:val="0"/>
                <w:bCs/>
                <w:spacing w:val="4"/>
              </w:rPr>
            </w:pPr>
            <w:r>
              <w:rPr>
                <w:rFonts w:ascii="Times New Roman" w:hAnsi="Times New Roman"/>
                <w:b w:val="0"/>
                <w:bCs/>
                <w:spacing w:val="4"/>
              </w:rPr>
              <w:t>Laís Maia</w:t>
            </w:r>
          </w:p>
          <w:p w:rsidR="00644FA7" w:rsidRPr="00AB1C4F" w:rsidRDefault="00644FA7" w:rsidP="00AB1C4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bCs/>
                <w:spacing w:val="4"/>
              </w:rPr>
              <w:t>Coordenadora Técnico-normativa SGM</w:t>
            </w:r>
          </w:p>
        </w:tc>
        <w:tc>
          <w:tcPr>
            <w:tcW w:w="4536" w:type="dxa"/>
            <w:vAlign w:val="center"/>
          </w:tcPr>
          <w:p w:rsidR="00AB1C4F" w:rsidRPr="00166F6A" w:rsidRDefault="00644FA7" w:rsidP="00644F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66F6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:rsidR="00644FA7" w:rsidRPr="00166F6A" w:rsidRDefault="00644FA7" w:rsidP="00644F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B1C4F" w:rsidRPr="00E60DCE" w:rsidTr="003332A0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:rsidR="00AB1C4F" w:rsidRDefault="00644FA7" w:rsidP="00983CE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Tatian</w:t>
            </w:r>
            <w:r w:rsidR="004F3490">
              <w:rPr>
                <w:rFonts w:ascii="Times New Roman" w:eastAsia="Calibri" w:hAnsi="Times New Roman" w:cs="Times New Roman"/>
                <w:b w:val="0"/>
                <w:color w:val="auto"/>
              </w:rPr>
              <w:t>n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a dos Santos Martins</w:t>
            </w:r>
          </w:p>
          <w:p w:rsidR="00644FA7" w:rsidRPr="00AB1C4F" w:rsidRDefault="00644FA7" w:rsidP="00983CE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Analista Técnica CEF-CAU/BR</w:t>
            </w:r>
          </w:p>
        </w:tc>
        <w:tc>
          <w:tcPr>
            <w:tcW w:w="4536" w:type="dxa"/>
            <w:vAlign w:val="center"/>
          </w:tcPr>
          <w:p w:rsidR="00AB1C4F" w:rsidRPr="00166F6A" w:rsidRDefault="00644FA7" w:rsidP="00644F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66F6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:rsidR="00644FA7" w:rsidRPr="00166F6A" w:rsidRDefault="00644FA7" w:rsidP="00644FA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B1C4F" w:rsidRPr="00E60DCE" w:rsidTr="003332A0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:rsidR="00AB1C4F" w:rsidRPr="00A069C2" w:rsidRDefault="00AB1C4F" w:rsidP="000B32E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AB1C4F" w:rsidRPr="00E60DCE" w:rsidRDefault="00AB1C4F" w:rsidP="00E60DC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B1C4F" w:rsidRPr="00E60DCE" w:rsidTr="003332A0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:rsidR="00AB1C4F" w:rsidRPr="00E60DCE" w:rsidRDefault="00AB1C4F" w:rsidP="00E60DC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</w:p>
        </w:tc>
        <w:tc>
          <w:tcPr>
            <w:tcW w:w="4536" w:type="dxa"/>
            <w:vAlign w:val="center"/>
          </w:tcPr>
          <w:p w:rsidR="00AB1C4F" w:rsidRPr="00E60DCE" w:rsidRDefault="00AB1C4F" w:rsidP="00E60DC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B1C4F" w:rsidRPr="00E60DCE" w:rsidTr="003332A0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:rsidR="00AB1C4F" w:rsidRPr="00E60DCE" w:rsidRDefault="00AB1C4F" w:rsidP="00E60DC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</w:p>
        </w:tc>
        <w:tc>
          <w:tcPr>
            <w:tcW w:w="4536" w:type="dxa"/>
            <w:vAlign w:val="center"/>
          </w:tcPr>
          <w:p w:rsidR="00AB1C4F" w:rsidRPr="00E60DCE" w:rsidRDefault="00AB1C4F" w:rsidP="00E60DC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7A55E4" w:rsidRDefault="00702B94" w:rsidP="00702B94">
      <w:pPr>
        <w:tabs>
          <w:tab w:val="left" w:pos="5112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</w:p>
    <w:p w:rsidR="00A00865" w:rsidRDefault="00A00865" w:rsidP="00702B94">
      <w:pPr>
        <w:tabs>
          <w:tab w:val="left" w:pos="5112"/>
        </w:tabs>
        <w:rPr>
          <w:rFonts w:eastAsia="Times New Roman"/>
          <w:lang w:eastAsia="pt-BR"/>
        </w:rPr>
      </w:pPr>
    </w:p>
    <w:p w:rsidR="00A00865" w:rsidRDefault="00A00865" w:rsidP="00702B94">
      <w:pPr>
        <w:tabs>
          <w:tab w:val="left" w:pos="5112"/>
        </w:tabs>
        <w:rPr>
          <w:rFonts w:eastAsia="Times New Roman"/>
          <w:lang w:eastAsia="pt-BR"/>
        </w:rPr>
      </w:pPr>
    </w:p>
    <w:p w:rsidR="00644FA7" w:rsidRDefault="00644FA7" w:rsidP="00702B94">
      <w:pPr>
        <w:tabs>
          <w:tab w:val="left" w:pos="5112"/>
        </w:tabs>
        <w:rPr>
          <w:rFonts w:eastAsia="Times New Roman"/>
          <w:lang w:eastAsia="pt-BR"/>
        </w:rPr>
      </w:pPr>
    </w:p>
    <w:p w:rsidR="00644FA7" w:rsidRDefault="00644FA7" w:rsidP="00702B94">
      <w:pPr>
        <w:tabs>
          <w:tab w:val="left" w:pos="5112"/>
        </w:tabs>
        <w:rPr>
          <w:rFonts w:eastAsia="Times New Roman"/>
          <w:lang w:eastAsia="pt-BR"/>
        </w:rPr>
      </w:pPr>
    </w:p>
    <w:p w:rsidR="00A00865" w:rsidRPr="00E60DCE" w:rsidRDefault="00A00865" w:rsidP="00A0086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lastRenderedPageBreak/>
        <w:t>96</w:t>
      </w:r>
      <w:r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Ordinária </w:t>
      </w:r>
      <w:r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da Comissão de Exercício Profissional - CAU/BR</w:t>
      </w:r>
    </w:p>
    <w:p w:rsidR="00A00865" w:rsidRPr="00E60DCE" w:rsidRDefault="00A00865" w:rsidP="00A00865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:rsidR="00A00865" w:rsidRPr="00E60DCE" w:rsidRDefault="00A00865" w:rsidP="00A00865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:rsidR="00A00865" w:rsidRPr="00E60DCE" w:rsidRDefault="00A00865" w:rsidP="00A00865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:rsidR="00A00865" w:rsidRPr="00E60DCE" w:rsidRDefault="00A00865" w:rsidP="00A00865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:rsidR="00A00865" w:rsidRPr="00E60DCE" w:rsidRDefault="00A00865" w:rsidP="00A00865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Data: </w:t>
      </w:r>
      <w:r w:rsidR="00C1297B" w:rsidRPr="00C1297B">
        <w:rPr>
          <w:rFonts w:ascii="Times New Roman" w:eastAsia="Calibri" w:hAnsi="Times New Roman" w:cs="Times New Roman"/>
          <w:b w:val="0"/>
          <w:bCs/>
          <w:color w:val="auto"/>
        </w:rPr>
        <w:t>13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e </w:t>
      </w:r>
      <w:r w:rsidR="00C1297B">
        <w:rPr>
          <w:rFonts w:ascii="Times New Roman" w:eastAsia="Calibri" w:hAnsi="Times New Roman" w:cs="Times New Roman"/>
          <w:b w:val="0"/>
          <w:color w:val="auto"/>
        </w:rPr>
        <w:t>14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 </w:t>
      </w:r>
      <w:r>
        <w:rPr>
          <w:rFonts w:ascii="Times New Roman" w:eastAsia="Calibri" w:hAnsi="Times New Roman" w:cs="Times New Roman"/>
          <w:b w:val="0"/>
          <w:color w:val="auto"/>
        </w:rPr>
        <w:t>agosto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 20</w:t>
      </w:r>
      <w:r>
        <w:rPr>
          <w:rFonts w:ascii="Times New Roman" w:eastAsia="Calibri" w:hAnsi="Times New Roman" w:cs="Times New Roman"/>
          <w:b w:val="0"/>
          <w:color w:val="auto"/>
        </w:rPr>
        <w:t>20</w:t>
      </w:r>
    </w:p>
    <w:p w:rsidR="00A00865" w:rsidRPr="00E60DCE" w:rsidRDefault="00A00865" w:rsidP="00A00865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Pr="00CD1F58">
        <w:rPr>
          <w:rFonts w:ascii="Times New Roman" w:eastAsia="Calibri" w:hAnsi="Times New Roman" w:cs="Times New Roman"/>
          <w:b w:val="0"/>
          <w:color w:val="auto"/>
        </w:rPr>
        <w:t>9h às 13h</w:t>
      </w:r>
    </w:p>
    <w:p w:rsidR="00A00865" w:rsidRPr="00E60DCE" w:rsidRDefault="00A00865" w:rsidP="00A00865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</w:t>
      </w:r>
    </w:p>
    <w:p w:rsidR="00A00865" w:rsidRPr="00000684" w:rsidRDefault="00A00865" w:rsidP="00A00865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</w:t>
      </w:r>
    </w:p>
    <w:p w:rsidR="00A00865" w:rsidRPr="00E60DCE" w:rsidRDefault="00A00865" w:rsidP="00A00865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:rsidR="00A00865" w:rsidRPr="00E60DCE" w:rsidRDefault="00C1297B" w:rsidP="00A00865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1297B">
        <w:rPr>
          <w:rFonts w:ascii="Times New Roman" w:eastAsia="Calibri" w:hAnsi="Times New Roman" w:cs="Times New Roman"/>
          <w:color w:val="auto"/>
          <w:sz w:val="28"/>
          <w:szCs w:val="28"/>
        </w:rPr>
        <w:t>14</w:t>
      </w:r>
      <w:r w:rsidR="00A00865" w:rsidRPr="00C1297B">
        <w:rPr>
          <w:rFonts w:ascii="Times New Roman" w:eastAsia="Calibri" w:hAnsi="Times New Roman" w:cs="Times New Roman"/>
          <w:color w:val="auto"/>
          <w:sz w:val="28"/>
          <w:szCs w:val="28"/>
        </w:rPr>
        <w:t>.8.2</w:t>
      </w:r>
      <w:r w:rsidR="00A00865"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0</w:t>
      </w:r>
      <w:r w:rsidR="00A00865"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="00A00865"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A00865" w:rsidRPr="00E60DCE" w:rsidRDefault="00A00865" w:rsidP="00A00865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A00865" w:rsidRPr="00E60DCE" w:rsidTr="00586807">
        <w:tc>
          <w:tcPr>
            <w:tcW w:w="4537" w:type="dxa"/>
            <w:shd w:val="clear" w:color="auto" w:fill="auto"/>
            <w:vAlign w:val="center"/>
          </w:tcPr>
          <w:p w:rsidR="00A00865" w:rsidRPr="00E60DCE" w:rsidRDefault="00A00865" w:rsidP="00586807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:rsidR="00A00865" w:rsidRPr="00E60DCE" w:rsidRDefault="00A00865" w:rsidP="00586807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A00865" w:rsidRPr="00AB1C4F" w:rsidTr="00586807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:rsidR="00A00865" w:rsidRPr="00AB1C4F" w:rsidRDefault="00A00865" w:rsidP="0058680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>Patrícia Silva Luz de Macedo</w:t>
            </w:r>
          </w:p>
          <w:p w:rsidR="00A00865" w:rsidRPr="00AB1C4F" w:rsidRDefault="00A00865" w:rsidP="0058680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libri" w:hAnsi="Times New Roman" w:cs="Times New Roman"/>
                <w:b w:val="0"/>
                <w:color w:val="auto"/>
              </w:rPr>
              <w:t>Coordenadora</w:t>
            </w:r>
          </w:p>
        </w:tc>
        <w:tc>
          <w:tcPr>
            <w:tcW w:w="4536" w:type="dxa"/>
            <w:vAlign w:val="center"/>
          </w:tcPr>
          <w:p w:rsidR="00A00865" w:rsidRPr="00166F6A" w:rsidRDefault="005946C0" w:rsidP="005946C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66F6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:rsidR="005946C0" w:rsidRPr="00166F6A" w:rsidRDefault="005946C0" w:rsidP="005946C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A00865" w:rsidRPr="00AB1C4F" w:rsidTr="00586807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:rsidR="00A00865" w:rsidRPr="00AB1C4F" w:rsidRDefault="00A00865" w:rsidP="0058680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>Josemée Gomes de Lima</w:t>
            </w:r>
          </w:p>
          <w:p w:rsidR="00A00865" w:rsidRPr="00AB1C4F" w:rsidRDefault="00A00865" w:rsidP="00586807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>Coordenador Adjunto</w:t>
            </w:r>
          </w:p>
        </w:tc>
        <w:tc>
          <w:tcPr>
            <w:tcW w:w="4536" w:type="dxa"/>
            <w:vAlign w:val="center"/>
          </w:tcPr>
          <w:p w:rsidR="00A00865" w:rsidRPr="00166F6A" w:rsidRDefault="005946C0" w:rsidP="005946C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66F6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A00865" w:rsidRPr="00AB1C4F" w:rsidTr="00586807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:rsidR="00A00865" w:rsidRPr="00AB1C4F" w:rsidRDefault="00A00865" w:rsidP="0058680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>Werner Deimling Albuquerque</w:t>
            </w:r>
          </w:p>
          <w:p w:rsidR="00A00865" w:rsidRPr="00AB1C4F" w:rsidRDefault="00A00865" w:rsidP="0058680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  <w:vAlign w:val="center"/>
          </w:tcPr>
          <w:p w:rsidR="00A00865" w:rsidRPr="00166F6A" w:rsidRDefault="005946C0" w:rsidP="005946C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66F6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A00865" w:rsidRPr="00AB1C4F" w:rsidTr="00586807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:rsidR="00A00865" w:rsidRPr="00AB1C4F" w:rsidRDefault="00A00865" w:rsidP="0058680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>Fernando Márcio de Oliveira</w:t>
            </w:r>
          </w:p>
          <w:p w:rsidR="00A00865" w:rsidRPr="00AB1C4F" w:rsidRDefault="00A00865" w:rsidP="0058680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  <w:vAlign w:val="center"/>
          </w:tcPr>
          <w:p w:rsidR="00A00865" w:rsidRPr="00166F6A" w:rsidRDefault="005946C0" w:rsidP="005946C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66F6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A00865" w:rsidRPr="00AB1C4F" w:rsidTr="00586807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:rsidR="00A00865" w:rsidRPr="00AB1C4F" w:rsidRDefault="00A00865" w:rsidP="0058680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Claudia de M. Quaresma </w:t>
            </w:r>
          </w:p>
          <w:p w:rsidR="00A00865" w:rsidRPr="00AB1C4F" w:rsidRDefault="00A00865" w:rsidP="0058680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a CEP-CAU/BR</w:t>
            </w:r>
          </w:p>
        </w:tc>
        <w:tc>
          <w:tcPr>
            <w:tcW w:w="4536" w:type="dxa"/>
            <w:vAlign w:val="center"/>
          </w:tcPr>
          <w:p w:rsidR="00A00865" w:rsidRPr="00166F6A" w:rsidRDefault="005946C0" w:rsidP="005946C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66F6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A00865" w:rsidRPr="00AB1C4F" w:rsidTr="00586807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:rsidR="00A00865" w:rsidRPr="00AB1C4F" w:rsidRDefault="00A00865" w:rsidP="0058680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 w:val="0"/>
                <w:bCs/>
                <w:spacing w:val="4"/>
              </w:rPr>
            </w:pPr>
            <w:r w:rsidRPr="00AB1C4F">
              <w:rPr>
                <w:rFonts w:ascii="Times New Roman" w:hAnsi="Times New Roman"/>
                <w:b w:val="0"/>
                <w:bCs/>
                <w:spacing w:val="4"/>
              </w:rPr>
              <w:t>Jorge Antônio M. Moura</w:t>
            </w:r>
          </w:p>
          <w:p w:rsidR="00A00865" w:rsidRPr="00AB1C4F" w:rsidRDefault="00A00865" w:rsidP="0058680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AB1C4F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o CEP-CAU/BR</w:t>
            </w:r>
          </w:p>
        </w:tc>
        <w:tc>
          <w:tcPr>
            <w:tcW w:w="4536" w:type="dxa"/>
            <w:vAlign w:val="center"/>
          </w:tcPr>
          <w:p w:rsidR="00A00865" w:rsidRPr="00166F6A" w:rsidRDefault="005946C0" w:rsidP="005946C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66F6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A00865" w:rsidRPr="00AB1C4F" w:rsidTr="00586807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:rsidR="005946C0" w:rsidRPr="005946C0" w:rsidRDefault="00AB1C4F" w:rsidP="005946C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bCs/>
                <w:color w:val="auto"/>
              </w:rPr>
            </w:pPr>
            <w:r w:rsidRPr="005946C0">
              <w:rPr>
                <w:rFonts w:ascii="Times New Roman" w:eastAsia="Calibri" w:hAnsi="Times New Roman" w:cs="Times New Roman"/>
                <w:b w:val="0"/>
                <w:color w:val="auto"/>
              </w:rPr>
              <w:t>Laís R. Maia</w:t>
            </w:r>
            <w:r w:rsidR="005946C0" w:rsidRPr="005946C0">
              <w:rPr>
                <w:rFonts w:ascii="Times New Roman" w:hAnsi="Times New Roman"/>
                <w:b w:val="0"/>
                <w:bCs/>
                <w:spacing w:val="4"/>
              </w:rPr>
              <w:t xml:space="preserve"> </w:t>
            </w:r>
            <w:r w:rsidR="005946C0" w:rsidRPr="005946C0">
              <w:rPr>
                <w:rFonts w:ascii="Times New Roman" w:eastAsia="Calibri" w:hAnsi="Times New Roman" w:cs="Times New Roman"/>
                <w:b w:val="0"/>
                <w:bCs/>
                <w:color w:val="auto"/>
              </w:rPr>
              <w:t>Laís Maia</w:t>
            </w:r>
          </w:p>
          <w:p w:rsidR="00AB1C4F" w:rsidRPr="005946C0" w:rsidRDefault="005946C0" w:rsidP="005946C0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5946C0">
              <w:rPr>
                <w:rFonts w:ascii="Times New Roman" w:eastAsia="Calibri" w:hAnsi="Times New Roman" w:cs="Times New Roman"/>
                <w:b w:val="0"/>
                <w:bCs/>
                <w:color w:val="auto"/>
              </w:rPr>
              <w:t>Coordenadora Técnico-normativa SGM</w:t>
            </w:r>
          </w:p>
        </w:tc>
        <w:tc>
          <w:tcPr>
            <w:tcW w:w="4536" w:type="dxa"/>
            <w:vAlign w:val="center"/>
          </w:tcPr>
          <w:p w:rsidR="00A00865" w:rsidRPr="00166F6A" w:rsidRDefault="005946C0" w:rsidP="005946C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66F6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A00865" w:rsidRPr="00E60DCE" w:rsidTr="00586807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:rsidR="00A00865" w:rsidRPr="005946C0" w:rsidRDefault="00AB1C4F" w:rsidP="0058680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5946C0">
              <w:rPr>
                <w:rFonts w:ascii="Times New Roman" w:eastAsia="Calibri" w:hAnsi="Times New Roman" w:cs="Times New Roman"/>
                <w:b w:val="0"/>
                <w:color w:val="auto"/>
              </w:rPr>
              <w:t>Stephanie Caetano</w:t>
            </w:r>
          </w:p>
          <w:p w:rsidR="005946C0" w:rsidRPr="005946C0" w:rsidRDefault="00166F6A" w:rsidP="0058680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Analista Técnica da Assessoria Jurídica</w:t>
            </w:r>
          </w:p>
        </w:tc>
        <w:tc>
          <w:tcPr>
            <w:tcW w:w="4536" w:type="dxa"/>
            <w:vAlign w:val="center"/>
          </w:tcPr>
          <w:p w:rsidR="00A00865" w:rsidRPr="00166F6A" w:rsidRDefault="005946C0" w:rsidP="005946C0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166F6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</w:tbl>
    <w:p w:rsidR="00A00865" w:rsidRDefault="00A00865" w:rsidP="00A00865">
      <w:pPr>
        <w:tabs>
          <w:tab w:val="left" w:pos="5112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</w:p>
    <w:p w:rsidR="005946C0" w:rsidRDefault="005946C0" w:rsidP="00A00865">
      <w:pPr>
        <w:tabs>
          <w:tab w:val="left" w:pos="5112"/>
        </w:tabs>
        <w:rPr>
          <w:rFonts w:eastAsia="Times New Roman"/>
          <w:lang w:eastAsia="pt-BR"/>
        </w:rPr>
      </w:pPr>
    </w:p>
    <w:p w:rsidR="00A00865" w:rsidRPr="00C15C1C" w:rsidRDefault="00A00865" w:rsidP="00A00865">
      <w:pPr>
        <w:spacing w:after="12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>Brasília</w:t>
      </w:r>
      <w:r w:rsidRPr="00CD1F58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, </w:t>
      </w:r>
      <w:r w:rsidR="00F17184" w:rsidRPr="00CD1F58">
        <w:rPr>
          <w:rFonts w:ascii="Times New Roman" w:eastAsia="Cambria" w:hAnsi="Times New Roman" w:cs="Times New Roman"/>
          <w:b w:val="0"/>
          <w:color w:val="auto"/>
          <w:lang w:eastAsia="pt-BR"/>
        </w:rPr>
        <w:t>14</w:t>
      </w:r>
      <w:r w:rsidRPr="00CD1F58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agosto de 2020.</w:t>
      </w:r>
    </w:p>
    <w:p w:rsidR="00A00865" w:rsidRPr="00C15C1C" w:rsidRDefault="00A00865" w:rsidP="00A00865">
      <w:pPr>
        <w:tabs>
          <w:tab w:val="center" w:pos="4536"/>
          <w:tab w:val="right" w:pos="8504"/>
        </w:tabs>
        <w:spacing w:after="0" w:line="240" w:lineRule="auto"/>
        <w:rPr>
          <w:rFonts w:ascii="Times New Roman" w:eastAsia="Cambria" w:hAnsi="Times New Roman" w:cs="Times New Roman"/>
          <w:color w:val="auto"/>
        </w:rPr>
      </w:pPr>
    </w:p>
    <w:p w:rsidR="00A00865" w:rsidRPr="00C15C1C" w:rsidRDefault="00A00865" w:rsidP="00A00865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bookmarkStart w:id="1" w:name="_Hlk35511071"/>
      <w:r w:rsidRPr="00C15C1C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C15C1C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:rsidR="00A00865" w:rsidRPr="00C15C1C" w:rsidRDefault="00A00865" w:rsidP="00A00865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1"/>
    <w:p w:rsidR="00A00865" w:rsidRPr="00C15C1C" w:rsidRDefault="00A00865" w:rsidP="00A00865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A00865" w:rsidRPr="00C15C1C" w:rsidRDefault="00A00865" w:rsidP="00A00865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C15C1C">
        <w:rPr>
          <w:rFonts w:ascii="Times New Roman" w:eastAsia="Calibri" w:hAnsi="Times New Roman" w:cs="Times New Roman"/>
          <w:color w:val="auto"/>
        </w:rPr>
        <w:t>DANIELA DEMARTINI</w:t>
      </w:r>
    </w:p>
    <w:p w:rsidR="00A00865" w:rsidRPr="00C15C1C" w:rsidRDefault="00A00865" w:rsidP="00A0086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C15C1C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:rsidR="00A00865" w:rsidRDefault="00A00865" w:rsidP="00A00865">
      <w:pPr>
        <w:tabs>
          <w:tab w:val="left" w:pos="5112"/>
        </w:tabs>
        <w:rPr>
          <w:rFonts w:eastAsia="Times New Roman"/>
          <w:lang w:eastAsia="pt-BR"/>
        </w:rPr>
      </w:pPr>
    </w:p>
    <w:sectPr w:rsidR="00A00865" w:rsidSect="00FD0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7" w:right="1134" w:bottom="1134" w:left="1701" w:header="142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35C" w:rsidRDefault="0023235C" w:rsidP="00EE0A57">
      <w:pPr>
        <w:spacing w:after="0" w:line="240" w:lineRule="auto"/>
      </w:pPr>
      <w:r>
        <w:separator/>
      </w:r>
    </w:p>
  </w:endnote>
  <w:endnote w:type="continuationSeparator" w:id="0">
    <w:p w:rsidR="0023235C" w:rsidRDefault="0023235C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BD6" w:rsidRDefault="00FD0B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:rsidR="00314C0D" w:rsidRPr="007A55E4" w:rsidRDefault="00251B96">
        <w:pPr>
          <w:pStyle w:val="Rodap"/>
          <w:jc w:val="right"/>
          <w:rPr>
            <w:b w:val="0"/>
            <w:bCs/>
            <w:color w:val="1B6469"/>
          </w:rPr>
        </w:pPr>
        <w:r w:rsidRPr="00B270FB">
          <w:rPr>
            <w:b w:val="0"/>
            <w:bCs/>
            <w:color w:val="1B6469"/>
            <w:sz w:val="18"/>
            <w:szCs w:val="18"/>
          </w:rPr>
          <w:fldChar w:fldCharType="begin"/>
        </w:r>
        <w:r w:rsidR="00314C0D" w:rsidRPr="00B270FB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B270FB">
          <w:rPr>
            <w:b w:val="0"/>
            <w:bCs/>
            <w:color w:val="1B6469"/>
            <w:sz w:val="18"/>
            <w:szCs w:val="18"/>
          </w:rPr>
          <w:fldChar w:fldCharType="separate"/>
        </w:r>
        <w:r w:rsidR="004F3490">
          <w:rPr>
            <w:b w:val="0"/>
            <w:bCs/>
            <w:noProof/>
            <w:color w:val="1B6469"/>
            <w:sz w:val="18"/>
            <w:szCs w:val="18"/>
          </w:rPr>
          <w:t>2</w:t>
        </w:r>
        <w:r w:rsidRPr="00B270FB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36830</wp:posOffset>
          </wp:positionV>
          <wp:extent cx="7559675" cy="723900"/>
          <wp:effectExtent l="19050" t="0" r="3175" b="0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BD6" w:rsidRDefault="00FD0B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35C" w:rsidRDefault="0023235C" w:rsidP="00EE0A57">
      <w:pPr>
        <w:spacing w:after="0" w:line="240" w:lineRule="auto"/>
      </w:pPr>
      <w:r>
        <w:separator/>
      </w:r>
    </w:p>
  </w:footnote>
  <w:footnote w:type="continuationSeparator" w:id="0">
    <w:p w:rsidR="0023235C" w:rsidRDefault="0023235C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BD6" w:rsidRDefault="00FD0B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15" w:rsidRPr="00345B66" w:rsidRDefault="00B270FB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9017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BD6" w:rsidRDefault="00FD0B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A57"/>
    <w:rsid w:val="00000684"/>
    <w:rsid w:val="0000572D"/>
    <w:rsid w:val="000B32E3"/>
    <w:rsid w:val="000B5EEF"/>
    <w:rsid w:val="000F0C06"/>
    <w:rsid w:val="00113E92"/>
    <w:rsid w:val="00166F6A"/>
    <w:rsid w:val="00226D06"/>
    <w:rsid w:val="0023235C"/>
    <w:rsid w:val="00235DE8"/>
    <w:rsid w:val="00247F5B"/>
    <w:rsid w:val="00251B96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711C3"/>
    <w:rsid w:val="00474FA0"/>
    <w:rsid w:val="004825ED"/>
    <w:rsid w:val="004C44C3"/>
    <w:rsid w:val="004C45B0"/>
    <w:rsid w:val="004D49F4"/>
    <w:rsid w:val="004F3490"/>
    <w:rsid w:val="00517F84"/>
    <w:rsid w:val="005406D7"/>
    <w:rsid w:val="00565076"/>
    <w:rsid w:val="00570C6D"/>
    <w:rsid w:val="005946C0"/>
    <w:rsid w:val="005C2E15"/>
    <w:rsid w:val="005D7133"/>
    <w:rsid w:val="005E7182"/>
    <w:rsid w:val="005F6C15"/>
    <w:rsid w:val="00623F7E"/>
    <w:rsid w:val="006259BC"/>
    <w:rsid w:val="00644FA7"/>
    <w:rsid w:val="006758DE"/>
    <w:rsid w:val="006E5943"/>
    <w:rsid w:val="006F009C"/>
    <w:rsid w:val="00702B94"/>
    <w:rsid w:val="007356C1"/>
    <w:rsid w:val="00756AF0"/>
    <w:rsid w:val="00756D86"/>
    <w:rsid w:val="00763308"/>
    <w:rsid w:val="007A55E4"/>
    <w:rsid w:val="007D1D55"/>
    <w:rsid w:val="00851604"/>
    <w:rsid w:val="00854073"/>
    <w:rsid w:val="008936F6"/>
    <w:rsid w:val="0089372A"/>
    <w:rsid w:val="008C2D78"/>
    <w:rsid w:val="008D7A71"/>
    <w:rsid w:val="009176A0"/>
    <w:rsid w:val="00931D05"/>
    <w:rsid w:val="00976E2D"/>
    <w:rsid w:val="00983CEF"/>
    <w:rsid w:val="00991601"/>
    <w:rsid w:val="009B12BB"/>
    <w:rsid w:val="009F5CCC"/>
    <w:rsid w:val="00A00865"/>
    <w:rsid w:val="00A141BE"/>
    <w:rsid w:val="00A160B6"/>
    <w:rsid w:val="00A24667"/>
    <w:rsid w:val="00AB1C4F"/>
    <w:rsid w:val="00AC554C"/>
    <w:rsid w:val="00AD0CD4"/>
    <w:rsid w:val="00B270FB"/>
    <w:rsid w:val="00B31F78"/>
    <w:rsid w:val="00B52E79"/>
    <w:rsid w:val="00BA0A42"/>
    <w:rsid w:val="00BB76CD"/>
    <w:rsid w:val="00C049B1"/>
    <w:rsid w:val="00C07DEB"/>
    <w:rsid w:val="00C1297B"/>
    <w:rsid w:val="00C56C72"/>
    <w:rsid w:val="00C60C46"/>
    <w:rsid w:val="00C91CA5"/>
    <w:rsid w:val="00CA3343"/>
    <w:rsid w:val="00CB5DBC"/>
    <w:rsid w:val="00CB77DA"/>
    <w:rsid w:val="00CD1F58"/>
    <w:rsid w:val="00CE68C1"/>
    <w:rsid w:val="00D07558"/>
    <w:rsid w:val="00D127C2"/>
    <w:rsid w:val="00D21C37"/>
    <w:rsid w:val="00D61D98"/>
    <w:rsid w:val="00E0640A"/>
    <w:rsid w:val="00E25662"/>
    <w:rsid w:val="00E5333C"/>
    <w:rsid w:val="00E54621"/>
    <w:rsid w:val="00E60DCE"/>
    <w:rsid w:val="00E61A2C"/>
    <w:rsid w:val="00E70729"/>
    <w:rsid w:val="00EA4731"/>
    <w:rsid w:val="00EB3889"/>
    <w:rsid w:val="00EC118C"/>
    <w:rsid w:val="00EC24D9"/>
    <w:rsid w:val="00EE0A57"/>
    <w:rsid w:val="00F017F9"/>
    <w:rsid w:val="00F17184"/>
    <w:rsid w:val="00F42952"/>
    <w:rsid w:val="00F86139"/>
    <w:rsid w:val="00FA7123"/>
    <w:rsid w:val="00FB30E6"/>
    <w:rsid w:val="00FD0BD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E3B095E1-325F-4CDA-8C08-9F54D134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5B0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6A4BD-0BE0-41D6-A5D4-2346C728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Viviane Nota Machado</cp:lastModifiedBy>
  <cp:revision>22</cp:revision>
  <dcterms:created xsi:type="dcterms:W3CDTF">2020-06-16T14:44:00Z</dcterms:created>
  <dcterms:modified xsi:type="dcterms:W3CDTF">2020-08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